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960794" w:rsidR="00EE29C2" w:rsidRPr="00D7596A" w:rsidRDefault="00FE23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Repeating Patterns</w:t>
            </w:r>
            <w:r w:rsidR="00881932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C3984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9A905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hooses a core card, but struggles to</w:t>
            </w:r>
          </w:p>
          <w:p w14:paraId="0F71D678" w14:textId="77777777" w:rsidR="00881932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represent it with materials.</w:t>
            </w:r>
          </w:p>
          <w:p w14:paraId="57DB202C" w14:textId="283D9306" w:rsidR="00BC3984" w:rsidRPr="00BC3984" w:rsidRDefault="00BC3984" w:rsidP="00BC398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70196E" wp14:editId="7C644669">
                  <wp:extent cx="1896184" cy="621945"/>
                  <wp:effectExtent l="0" t="0" r="8890" b="0"/>
                  <wp:docPr id="11" name="Picture 11" descr="../../../Mathology%202/BLM%20WORKING%20FILES/Assessment%20BLM%20art/Box2_assessmentBLM%20TR%20Art/m2_p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24" cy="63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4853" w14:textId="77777777" w:rsidR="00881932" w:rsidRDefault="00FE237E" w:rsidP="00BC39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materials, but struggles to use copies of the core to extend/create the pattern.</w:t>
            </w:r>
          </w:p>
          <w:p w14:paraId="7F95AA5C" w14:textId="192852ED" w:rsidR="00BC3984" w:rsidRPr="00BC3984" w:rsidRDefault="00BC3984" w:rsidP="00BC398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0FEC23" wp14:editId="03A49F8B">
                  <wp:extent cx="880775" cy="449288"/>
                  <wp:effectExtent l="0" t="0" r="8255" b="8255"/>
                  <wp:docPr id="12" name="Picture 12" descr="../../../Mathology%202/BLM%20WORKING%20FILES/Assessment%20BLM%20art/Box2_assessmentBLM%20TR%20Art/m2_p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8" cy="45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5804E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materials, but</w:t>
            </w:r>
          </w:p>
          <w:p w14:paraId="5809106D" w14:textId="77777777" w:rsidR="00881932" w:rsidRPr="00FE237E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ruggles to predict an element in the pattern.</w:t>
            </w:r>
          </w:p>
          <w:p w14:paraId="6E3EB05B" w14:textId="3026A272" w:rsidR="00FE237E" w:rsidRPr="00FE237E" w:rsidRDefault="00BC3984" w:rsidP="00BC398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7EE784" wp14:editId="1803EE42">
                  <wp:extent cx="2486291" cy="387129"/>
                  <wp:effectExtent l="0" t="0" r="3175" b="0"/>
                  <wp:docPr id="13" name="Picture 13" descr="../../../Mathology%202/BLM%20WORKING%20FILES/Assessment%20BLM%20art/Box2_assessmentBLM%20TR%20Art/m2_p01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42" cy="3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C3984">
        <w:trPr>
          <w:trHeight w:val="217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C03A2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7E79D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 a</w:t>
            </w:r>
          </w:p>
          <w:p w14:paraId="2E8D376C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find errors or missing</w:t>
            </w:r>
          </w:p>
          <w:p w14:paraId="040B9AF2" w14:textId="7A93E559" w:rsidR="00881932" w:rsidRPr="00881932" w:rsidRDefault="00FE237E" w:rsidP="00FE237E">
            <w:pPr>
              <w:pStyle w:val="Pa6"/>
              <w:ind w:left="275"/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el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86F5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 on</w:t>
            </w:r>
          </w:p>
          <w:p w14:paraId="0A3A1EC7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one attribute, but struggles to create a core</w:t>
            </w:r>
          </w:p>
          <w:p w14:paraId="72DB1F1B" w14:textId="77777777" w:rsidR="00BE7BA6" w:rsidRPr="00FE237E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based on two attributes.</w:t>
            </w:r>
          </w:p>
          <w:p w14:paraId="63ED580B" w14:textId="6E79219C" w:rsidR="00FE237E" w:rsidRPr="00FE237E" w:rsidRDefault="00BC3984" w:rsidP="00BC398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BEF28D" wp14:editId="259B888E">
                  <wp:extent cx="2289588" cy="496471"/>
                  <wp:effectExtent l="0" t="0" r="0" b="12065"/>
                  <wp:docPr id="14" name="Picture 14" descr="../../../Mathology%202/BLM%20WORKING%20FILES/Assessment%20BLM%20art/Box2_assessmentBLM%20TR%20Art/m2_p01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1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54" cy="5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E7F9F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reates and extends repeating patterns</w:t>
            </w:r>
          </w:p>
          <w:p w14:paraId="1AE2BDCC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based on one or two attributes, and predicts</w:t>
            </w:r>
          </w:p>
          <w:p w14:paraId="6EA2B2A5" w14:textId="0797F615" w:rsidR="00881932" w:rsidRPr="00881932" w:rsidRDefault="00FE237E" w:rsidP="00FE237E">
            <w:pPr>
              <w:pStyle w:val="Pa6"/>
              <w:ind w:left="275"/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missing element(s) and corrects error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C3984">
        <w:trPr>
          <w:trHeight w:val="22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266A89F0" w14:textId="77777777" w:rsidR="00E051D4" w:rsidRDefault="00E051D4" w:rsidP="00FD2B2E">
      <w:pPr>
        <w:sectPr w:rsidR="00E051D4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74008066" w:rsidR="00F10556" w:rsidRDefault="00F10556" w:rsidP="00FD2B2E"/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051D4" w14:paraId="5599BA64" w14:textId="77777777" w:rsidTr="00BC3984">
        <w:tc>
          <w:tcPr>
            <w:tcW w:w="6277" w:type="dxa"/>
            <w:gridSpan w:val="5"/>
          </w:tcPr>
          <w:p w14:paraId="4F0F79DB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1FC2ADE3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95A374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AC3F48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0047217" w14:textId="77777777" w:rsidR="00E051D4" w:rsidRPr="008807B7" w:rsidRDefault="00E051D4" w:rsidP="00E051D4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E051D4" w14:paraId="5CD0FC0E" w14:textId="77777777" w:rsidTr="00BC3984">
        <w:tc>
          <w:tcPr>
            <w:tcW w:w="10987" w:type="dxa"/>
            <w:gridSpan w:val="10"/>
          </w:tcPr>
          <w:p w14:paraId="05906699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0FBCAE03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6C65EE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8F482E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51D4" w14:paraId="1F85E27C" w14:textId="77777777" w:rsidTr="00BC3984">
        <w:trPr>
          <w:cantSplit/>
          <w:trHeight w:val="1703"/>
        </w:trPr>
        <w:tc>
          <w:tcPr>
            <w:tcW w:w="2547" w:type="dxa"/>
            <w:vAlign w:val="center"/>
          </w:tcPr>
          <w:p w14:paraId="58627BC7" w14:textId="77777777" w:rsidR="00E051D4" w:rsidRPr="008F486D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55336133" w14:textId="77777777" w:rsidR="00E051D4" w:rsidRPr="00DC2DC4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F24CE8D" w14:textId="77777777" w:rsidR="00E051D4" w:rsidRPr="00DC2DC4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214B5B7" w14:textId="77777777" w:rsidR="00E051D4" w:rsidRPr="00DC2DC4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5F8BF3B0" w14:textId="77777777" w:rsidR="00E051D4" w:rsidRPr="00DC2DC4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7108859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04B76E6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A1D5B14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33BDC1D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A783A2C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15C8AB7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6427B6D" w14:textId="77777777" w:rsidR="00E051D4" w:rsidRPr="002B06E9" w:rsidRDefault="00E051D4" w:rsidP="00E051D4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E051D4" w14:paraId="1868D679" w14:textId="77777777" w:rsidTr="00BC3984">
        <w:tc>
          <w:tcPr>
            <w:tcW w:w="2547" w:type="dxa"/>
          </w:tcPr>
          <w:p w14:paraId="562637DA" w14:textId="77777777" w:rsidR="00BC3984" w:rsidRDefault="00E051D4" w:rsidP="00BC398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1463EE">
              <w:rPr>
                <w:rFonts w:ascii="Arial" w:hAnsi="Arial" w:cs="Arial"/>
                <w:sz w:val="19"/>
                <w:szCs w:val="19"/>
              </w:rPr>
              <w:t>reate repeating patterns based on copies of the core.</w:t>
            </w:r>
          </w:p>
          <w:p w14:paraId="6E4E7960" w14:textId="1339874E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>1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39338E8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1FAFED0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50E45EF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9DA988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7D99BA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7F4DCF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D8E4DB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D05330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144A08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E051D4" w14:paraId="46B5ED71" w14:textId="77777777" w:rsidTr="00BC3984">
        <w:tc>
          <w:tcPr>
            <w:tcW w:w="2547" w:type="dxa"/>
          </w:tcPr>
          <w:p w14:paraId="08F890F7" w14:textId="60009368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1463EE">
              <w:rPr>
                <w:rFonts w:ascii="Arial" w:hAnsi="Arial" w:cs="Arial"/>
                <w:sz w:val="19"/>
                <w:szCs w:val="19"/>
              </w:rPr>
              <w:t>represent the core of a pattern with letter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 xml:space="preserve"> 1, 2, 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2DDFF44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9969BA2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1DD7E15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3A9225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0556DB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E1EFFE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C0B459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D38257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3C0C70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E051D4" w14:paraId="644290E6" w14:textId="77777777" w:rsidTr="00BC3984">
        <w:tc>
          <w:tcPr>
            <w:tcW w:w="2547" w:type="dxa"/>
          </w:tcPr>
          <w:p w14:paraId="4C62F033" w14:textId="2C2EF769" w:rsidR="00E051D4" w:rsidRPr="009B3280" w:rsidRDefault="00E051D4" w:rsidP="00E051D4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1463EE">
              <w:rPr>
                <w:rFonts w:ascii="Arial" w:hAnsi="Arial" w:cs="Arial"/>
                <w:sz w:val="19"/>
                <w:szCs w:val="19"/>
              </w:rPr>
              <w:t>uses math language to describe patterns.</w:t>
            </w:r>
          </w:p>
          <w:p w14:paraId="0AA5C0CD" w14:textId="00527AF6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 xml:space="preserve"> 1, 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3E23E02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9719BC8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6722551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0E7037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F3B503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74156D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66A833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4F8FCE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4CC586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1463EE" w14:paraId="5BC2FD0D" w14:textId="77777777" w:rsidTr="00BC3984">
        <w:tc>
          <w:tcPr>
            <w:tcW w:w="2547" w:type="dxa"/>
          </w:tcPr>
          <w:p w14:paraId="7C08141B" w14:textId="77777777" w:rsidR="001463EE" w:rsidRDefault="001463EE" w:rsidP="00E051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identify the core of a repeating pattern.</w:t>
            </w:r>
          </w:p>
          <w:p w14:paraId="1BF6AF5A" w14:textId="2D5FC801" w:rsidR="001463EE" w:rsidRPr="001463EE" w:rsidRDefault="001463EE" w:rsidP="00BC3984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9E1E61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3, 4, 5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1B1CA10" w14:textId="77777777" w:rsidR="001463EE" w:rsidRPr="00DC2DC4" w:rsidRDefault="001463EE" w:rsidP="00E051D4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CA1B4C1" w14:textId="77777777" w:rsidR="001463EE" w:rsidRPr="00DC2DC4" w:rsidRDefault="001463EE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2A0545C" w14:textId="77777777" w:rsidR="001463EE" w:rsidRDefault="001463EE" w:rsidP="00E051D4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BD13E31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4B9F70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306A06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6035F4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02C04F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987B68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</w:tr>
      <w:tr w:rsidR="00E051D4" w14:paraId="211DF7A7" w14:textId="77777777" w:rsidTr="00BC3984">
        <w:tc>
          <w:tcPr>
            <w:tcW w:w="2547" w:type="dxa"/>
          </w:tcPr>
          <w:p w14:paraId="68BDC4FC" w14:textId="3FAEFBBE" w:rsidR="00E051D4" w:rsidRPr="009B3280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1463EE">
              <w:rPr>
                <w:rFonts w:ascii="Arial" w:hAnsi="Arial" w:cs="Arial"/>
                <w:sz w:val="19"/>
                <w:szCs w:val="19"/>
              </w:rPr>
              <w:t>use the core of a pattern to make predictions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33AD3EF" w14:textId="617D01D4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9E1E61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 xml:space="preserve"> 2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2E1503E" w14:textId="77777777" w:rsidR="00E051D4" w:rsidRPr="00DC2DC4" w:rsidRDefault="00E051D4" w:rsidP="00E051D4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8D01AE2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2A4516E" w14:textId="77777777" w:rsidR="00E051D4" w:rsidRDefault="00E051D4" w:rsidP="00E051D4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4D4B011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73647A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E2702B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F5DEE9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B7580CF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DB822F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E051D4" w14:paraId="3FF8C949" w14:textId="77777777" w:rsidTr="00BC3984">
        <w:tc>
          <w:tcPr>
            <w:tcW w:w="2547" w:type="dxa"/>
          </w:tcPr>
          <w:p w14:paraId="15B28C73" w14:textId="284679D5" w:rsidR="00E051D4" w:rsidRPr="009B3280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1463EE">
              <w:rPr>
                <w:rFonts w:ascii="Arial" w:hAnsi="Arial" w:cs="Arial"/>
                <w:sz w:val="19"/>
                <w:szCs w:val="19"/>
              </w:rPr>
              <w:t>extend a repeating pattern.</w:t>
            </w:r>
          </w:p>
          <w:p w14:paraId="7DC2D5E4" w14:textId="46A47193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>2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6947BEC" w14:textId="77777777" w:rsidR="00E051D4" w:rsidRPr="00DC2DC4" w:rsidRDefault="00E051D4" w:rsidP="00E051D4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962DC61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0AD78A9" w14:textId="77777777" w:rsidR="00E051D4" w:rsidRDefault="00E051D4" w:rsidP="00E051D4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9FADC4F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E2B8A3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D21B75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7433F6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FA6A1D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C5BD37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E051D4" w14:paraId="75BFB268" w14:textId="77777777" w:rsidTr="00BC3984">
        <w:tc>
          <w:tcPr>
            <w:tcW w:w="2547" w:type="dxa"/>
          </w:tcPr>
          <w:p w14:paraId="464EDB59" w14:textId="58F2EC88" w:rsidR="00E051D4" w:rsidRPr="009B3280" w:rsidRDefault="00E051D4" w:rsidP="00E051D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 w:rsidR="001463EE">
              <w:rPr>
                <w:rFonts w:ascii="Arial" w:hAnsi="Arial" w:cs="Arial"/>
                <w:sz w:val="19"/>
                <w:szCs w:val="19"/>
              </w:rPr>
              <w:t xml:space="preserve"> find and correct errors in a repeating pattern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A41B966" w14:textId="4F3200EC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 xml:space="preserve"> 3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672769E" w14:textId="77777777" w:rsidR="00E051D4" w:rsidRPr="00DC2DC4" w:rsidRDefault="00E051D4" w:rsidP="00E051D4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03D48D8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A2037D9" w14:textId="77777777" w:rsidR="00E051D4" w:rsidRDefault="00E051D4" w:rsidP="00E051D4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10B4E35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C420F2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30A7A6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9C6CF0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0C00AA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824C8D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E051D4" w14:paraId="4DF42FCA" w14:textId="77777777" w:rsidTr="00BC3984">
        <w:tc>
          <w:tcPr>
            <w:tcW w:w="2547" w:type="dxa"/>
          </w:tcPr>
          <w:p w14:paraId="5DE5D855" w14:textId="77777777" w:rsidR="00BC3984" w:rsidRDefault="00E051D4" w:rsidP="00BC398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1463EE">
              <w:rPr>
                <w:rFonts w:ascii="Arial" w:hAnsi="Arial" w:cs="Arial"/>
                <w:sz w:val="19"/>
                <w:szCs w:val="19"/>
              </w:rPr>
              <w:t>predict missing elements in a repeating pattern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62C4348" w14:textId="55A92771" w:rsidR="00E051D4" w:rsidRPr="009B3280" w:rsidRDefault="00E051D4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9E1E61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1463EE">
              <w:rPr>
                <w:rFonts w:ascii="Arial" w:hAnsi="Arial" w:cs="Arial"/>
                <w:b/>
                <w:sz w:val="19"/>
                <w:szCs w:val="19"/>
              </w:rPr>
              <w:t xml:space="preserve"> 3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B1DF29A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6F0E8CB" w14:textId="77777777" w:rsidR="00E051D4" w:rsidRPr="00DC2DC4" w:rsidRDefault="00E051D4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31F8E7D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AA039E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596C55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9DF1F7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585896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4B53C0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D8BDC0" w14:textId="77777777" w:rsidR="00E051D4" w:rsidRPr="002B06E9" w:rsidRDefault="00E051D4" w:rsidP="00E051D4">
            <w:pPr>
              <w:rPr>
                <w:rFonts w:ascii="Century Gothic" w:hAnsi="Century Gothic"/>
              </w:rPr>
            </w:pPr>
          </w:p>
        </w:tc>
      </w:tr>
      <w:tr w:rsidR="001463EE" w14:paraId="57D21B09" w14:textId="77777777" w:rsidTr="00BC3984">
        <w:tc>
          <w:tcPr>
            <w:tcW w:w="2547" w:type="dxa"/>
          </w:tcPr>
          <w:p w14:paraId="15EC68DB" w14:textId="77777777" w:rsidR="001463EE" w:rsidRDefault="001463EE" w:rsidP="00E051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recognize, extend, and create repeating patterns involving two attributes.</w:t>
            </w:r>
          </w:p>
          <w:p w14:paraId="7055F3DE" w14:textId="125775F3" w:rsidR="001463EE" w:rsidRPr="009B3280" w:rsidRDefault="001463EE" w:rsidP="00BC398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9E1E61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4, 5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C79773F" w14:textId="77777777" w:rsidR="001463EE" w:rsidRPr="00DC2DC4" w:rsidRDefault="001463EE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AE07F6E" w14:textId="77777777" w:rsidR="001463EE" w:rsidRPr="00DC2DC4" w:rsidRDefault="001463EE" w:rsidP="00E051D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1858D1C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831F1A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4CD734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E8A68D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4A660E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3A2A96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808DF0" w14:textId="77777777" w:rsidR="001463EE" w:rsidRPr="002B06E9" w:rsidRDefault="001463EE" w:rsidP="00E051D4">
            <w:pPr>
              <w:rPr>
                <w:rFonts w:ascii="Century Gothic" w:hAnsi="Century Gothic"/>
              </w:rPr>
            </w:pPr>
          </w:p>
        </w:tc>
      </w:tr>
    </w:tbl>
    <w:p w14:paraId="6AD71C9F" w14:textId="77777777" w:rsidR="00E051D4" w:rsidRDefault="00E051D4" w:rsidP="00FD2B2E">
      <w:pPr>
        <w:sectPr w:rsidR="00E051D4" w:rsidSect="00E051D4">
          <w:head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24AC2D0" w14:textId="1F201B3C" w:rsidR="00E051D4" w:rsidRDefault="00E051D4" w:rsidP="00FD2B2E"/>
    <w:p w14:paraId="7528FAAA" w14:textId="77777777" w:rsidR="00E051D4" w:rsidRPr="008F486D" w:rsidRDefault="00E051D4" w:rsidP="00E051D4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40254C8F" w14:textId="77777777" w:rsidR="00E051D4" w:rsidRPr="008F486D" w:rsidRDefault="00E051D4" w:rsidP="00E051D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E051D4" w:rsidRPr="008F486D" w14:paraId="613FB226" w14:textId="77777777" w:rsidTr="00E051D4">
        <w:trPr>
          <w:trHeight w:val="583"/>
        </w:trPr>
        <w:tc>
          <w:tcPr>
            <w:tcW w:w="2644" w:type="dxa"/>
          </w:tcPr>
          <w:p w14:paraId="71F6ED14" w14:textId="77777777" w:rsidR="00E051D4" w:rsidRPr="008F486D" w:rsidRDefault="00E051D4" w:rsidP="00E05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8F1FE05" w14:textId="77777777" w:rsidR="00E051D4" w:rsidRPr="008F486D" w:rsidRDefault="00E051D4" w:rsidP="00E05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66AAD311" w14:textId="77777777" w:rsidR="00E051D4" w:rsidRPr="008F486D" w:rsidRDefault="00E051D4" w:rsidP="00E05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4270176E" w14:textId="77777777" w:rsidR="00E051D4" w:rsidRPr="008F486D" w:rsidRDefault="00E051D4" w:rsidP="00E05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9E1E61" w:rsidRPr="008F486D" w14:paraId="48A85F0C" w14:textId="77777777" w:rsidTr="00AC03A2">
        <w:tc>
          <w:tcPr>
            <w:tcW w:w="2644" w:type="dxa"/>
          </w:tcPr>
          <w:p w14:paraId="1D003CDB" w14:textId="77777777" w:rsidR="00AC03A2" w:rsidRDefault="009E1E61" w:rsidP="00AC03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 repeating patterns based on copies of the core.</w:t>
            </w:r>
          </w:p>
          <w:p w14:paraId="614428DC" w14:textId="2D2B6EE9" w:rsidR="009E1E61" w:rsidRPr="009B3280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EE07B42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4E545B4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AAFE31A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540DAAD7" w14:textId="77777777" w:rsidTr="00E051D4">
        <w:tc>
          <w:tcPr>
            <w:tcW w:w="2644" w:type="dxa"/>
          </w:tcPr>
          <w:p w14:paraId="27AB0938" w14:textId="77777777" w:rsidR="00AC03A2" w:rsidRDefault="009E1E61" w:rsidP="00AC03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presents the core of a pattern with letter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E5319E9" w14:textId="678D674F" w:rsidR="009E1E61" w:rsidRPr="009B3280" w:rsidRDefault="009E1E61" w:rsidP="00AC03A2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, 2, 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515F595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7B2B5F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E3BB7F8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4457BB01" w14:textId="77777777" w:rsidTr="00E051D4">
        <w:tc>
          <w:tcPr>
            <w:tcW w:w="2644" w:type="dxa"/>
          </w:tcPr>
          <w:p w14:paraId="38D1AB88" w14:textId="26B65822" w:rsidR="009E1E61" w:rsidRPr="009B3280" w:rsidRDefault="009E1E61" w:rsidP="009E1E61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math language to describe patterns.</w:t>
            </w:r>
          </w:p>
          <w:p w14:paraId="17A5ED54" w14:textId="5EAE5C44" w:rsidR="009E1E61" w:rsidRPr="009B3280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, 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38E6EFB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A446741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D39FACF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02CDE72D" w14:textId="77777777" w:rsidTr="00E051D4">
        <w:tc>
          <w:tcPr>
            <w:tcW w:w="2644" w:type="dxa"/>
          </w:tcPr>
          <w:p w14:paraId="16C81664" w14:textId="2B904E27" w:rsidR="009E1E61" w:rsidRDefault="009E1E61" w:rsidP="009E1E6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the core of a repeating pattern.</w:t>
            </w:r>
          </w:p>
          <w:p w14:paraId="4F6DF32F" w14:textId="150FAC4F" w:rsidR="009E1E61" w:rsidRPr="009B3280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3, 4, 5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8172BEA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BFC81AE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107C999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0493E430" w14:textId="77777777" w:rsidTr="00E051D4">
        <w:tc>
          <w:tcPr>
            <w:tcW w:w="2644" w:type="dxa"/>
          </w:tcPr>
          <w:p w14:paraId="07A6D3CE" w14:textId="08DB093C" w:rsidR="009E1E61" w:rsidRPr="009B3280" w:rsidRDefault="009E1E61" w:rsidP="009E1E6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the core of a pattern to make predictions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21B74A3" w14:textId="26184C92" w:rsidR="009E1E61" w:rsidRPr="009B3280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2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2568919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D675E6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A75CF06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5F491505" w14:textId="77777777" w:rsidTr="00E051D4">
        <w:tc>
          <w:tcPr>
            <w:tcW w:w="2644" w:type="dxa"/>
          </w:tcPr>
          <w:p w14:paraId="2889EA97" w14:textId="78C8AABB" w:rsidR="009E1E61" w:rsidRPr="009B3280" w:rsidRDefault="009E1E61" w:rsidP="009E1E6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tends a repeating pattern.</w:t>
            </w:r>
          </w:p>
          <w:p w14:paraId="47AE2673" w14:textId="4DF95E46" w:rsidR="009E1E61" w:rsidRPr="009B3280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F05DA8C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E9E25B9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419DD3C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379A503A" w14:textId="77777777" w:rsidTr="00E051D4">
        <w:tc>
          <w:tcPr>
            <w:tcW w:w="2644" w:type="dxa"/>
          </w:tcPr>
          <w:p w14:paraId="5EE8EF05" w14:textId="50BECF09" w:rsidR="009E1E61" w:rsidRPr="009B3280" w:rsidRDefault="009E1E61" w:rsidP="009E1E6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nds and corrects errors in a repeating pattern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75266CD" w14:textId="292688D5" w:rsidR="009E1E61" w:rsidRPr="009B3280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F3EA75A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1A72295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3E65D6A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0D2CE04A" w14:textId="77777777" w:rsidTr="00E051D4">
        <w:tc>
          <w:tcPr>
            <w:tcW w:w="2644" w:type="dxa"/>
          </w:tcPr>
          <w:p w14:paraId="2A896073" w14:textId="77777777" w:rsidR="00AC03A2" w:rsidRDefault="009E1E61" w:rsidP="00AC03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dicts missing elements in a repeating pattern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E283770" w14:textId="7345F816" w:rsidR="009E1E61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3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7E38938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F1418C3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106CE80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61" w:rsidRPr="008F486D" w14:paraId="13B27B1E" w14:textId="77777777" w:rsidTr="00E051D4">
        <w:tc>
          <w:tcPr>
            <w:tcW w:w="2644" w:type="dxa"/>
          </w:tcPr>
          <w:p w14:paraId="53FB6BAB" w14:textId="571387FB" w:rsidR="009E1E61" w:rsidRDefault="009E1E61" w:rsidP="009E1E6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gnizes, extends, and creates repeating patterns involving two attributes.</w:t>
            </w:r>
          </w:p>
          <w:p w14:paraId="0DA53DEB" w14:textId="6F5E671E" w:rsidR="009E1E61" w:rsidRDefault="009E1E61" w:rsidP="00AC03A2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, 5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7451B58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136B092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A20B452" w14:textId="77777777" w:rsidR="009E1E61" w:rsidRPr="008F486D" w:rsidRDefault="009E1E61" w:rsidP="009E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48032" w14:textId="77777777" w:rsidR="00E051D4" w:rsidRPr="008F486D" w:rsidRDefault="00E051D4" w:rsidP="00E051D4">
      <w:pPr>
        <w:rPr>
          <w:rFonts w:ascii="Arial" w:hAnsi="Arial" w:cs="Arial"/>
          <w:sz w:val="24"/>
        </w:rPr>
      </w:pPr>
    </w:p>
    <w:p w14:paraId="65B6BE73" w14:textId="77777777" w:rsidR="00E051D4" w:rsidRPr="008F486D" w:rsidRDefault="00E051D4" w:rsidP="00E051D4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2EB53C23" w14:textId="77777777" w:rsidR="00E051D4" w:rsidRPr="008F486D" w:rsidRDefault="00E051D4" w:rsidP="00E051D4">
      <w:pPr>
        <w:rPr>
          <w:rFonts w:ascii="Arial" w:hAnsi="Arial" w:cs="Arial"/>
          <w:sz w:val="24"/>
        </w:rPr>
      </w:pPr>
    </w:p>
    <w:p w14:paraId="79D0D5F1" w14:textId="77777777" w:rsidR="00E051D4" w:rsidRPr="008F486D" w:rsidRDefault="00E051D4" w:rsidP="00E051D4">
      <w:pPr>
        <w:rPr>
          <w:rFonts w:ascii="Arial" w:hAnsi="Arial" w:cs="Arial"/>
          <w:sz w:val="24"/>
        </w:rPr>
      </w:pPr>
    </w:p>
    <w:p w14:paraId="5BAC667A" w14:textId="77777777" w:rsidR="00E051D4" w:rsidRPr="008F486D" w:rsidRDefault="00E051D4" w:rsidP="00E051D4">
      <w:pPr>
        <w:rPr>
          <w:rFonts w:ascii="Arial" w:hAnsi="Arial" w:cs="Arial"/>
          <w:sz w:val="24"/>
        </w:rPr>
      </w:pPr>
    </w:p>
    <w:p w14:paraId="7FE42DC2" w14:textId="77777777" w:rsidR="00E051D4" w:rsidRPr="008F486D" w:rsidRDefault="00E051D4" w:rsidP="00E051D4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6FBC6AB4" w14:textId="77777777" w:rsidR="00E051D4" w:rsidRPr="005901E1" w:rsidRDefault="00E051D4" w:rsidP="00E051D4"/>
    <w:p w14:paraId="2DC18C1D" w14:textId="77777777" w:rsidR="00E051D4" w:rsidRDefault="00E051D4" w:rsidP="00FD2B2E"/>
    <w:sectPr w:rsidR="00E051D4" w:rsidSect="00E051D4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A6431" w14:textId="77777777" w:rsidR="00FB0339" w:rsidRDefault="00FB0339" w:rsidP="00CA2529">
      <w:pPr>
        <w:spacing w:after="0" w:line="240" w:lineRule="auto"/>
      </w:pPr>
      <w:r>
        <w:separator/>
      </w:r>
    </w:p>
  </w:endnote>
  <w:endnote w:type="continuationSeparator" w:id="0">
    <w:p w14:paraId="04D53199" w14:textId="77777777" w:rsidR="00FB0339" w:rsidRDefault="00FB03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E051D4" w:rsidRDefault="00E051D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FB13" w14:textId="77777777" w:rsidR="00FB0339" w:rsidRDefault="00FB0339" w:rsidP="00CA2529">
      <w:pPr>
        <w:spacing w:after="0" w:line="240" w:lineRule="auto"/>
      </w:pPr>
      <w:r>
        <w:separator/>
      </w:r>
    </w:p>
  </w:footnote>
  <w:footnote w:type="continuationSeparator" w:id="0">
    <w:p w14:paraId="4221FC80" w14:textId="77777777" w:rsidR="00FB0339" w:rsidRDefault="00FB03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97B805D" w:rsidR="00E051D4" w:rsidRPr="00E71CBF" w:rsidRDefault="00E051D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21BBCC1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051D4" w:rsidRPr="00CB2021" w:rsidRDefault="00E051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" filled="f" stroked="f">
              <v:textbox>
                <w:txbxContent>
                  <w:p w14:paraId="2521030B" w14:textId="79B55232" w:rsidR="00E051D4" w:rsidRPr="00CB2021" w:rsidRDefault="00E051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4a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5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033973E" w14:textId="311E3E0B" w:rsidR="00E051D4" w:rsidRPr="00E71CBF" w:rsidRDefault="00E051D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Pattern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265D" w14:textId="77777777" w:rsidR="00E051D4" w:rsidRPr="00E71CBF" w:rsidRDefault="00E051D4" w:rsidP="00E051D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DE46B" wp14:editId="3EDCD7DF">
              <wp:simplePos x="0" y="0"/>
              <wp:positionH relativeFrom="column">
                <wp:posOffset>-1523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7E724" w14:textId="77777777" w:rsidR="00E051D4" w:rsidRPr="00CB2021" w:rsidRDefault="00E051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DE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2pt;margin-top:3pt;width:94.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" filled="f" stroked="f">
              <v:textbox>
                <w:txbxContent>
                  <w:p w14:paraId="60F7E724" w14:textId="77777777" w:rsidR="00E051D4" w:rsidRPr="00CB2021" w:rsidRDefault="00E051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89728" wp14:editId="16EBA7F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ED04B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9828D7" wp14:editId="0D63A61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2D4215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4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649BA88C" w14:textId="06D1AFAE" w:rsidR="00E051D4" w:rsidRPr="00E71CBF" w:rsidRDefault="00E051D4" w:rsidP="00E051D4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4939" w14:textId="4B099E53" w:rsidR="00E051D4" w:rsidRPr="00E71CBF" w:rsidRDefault="00E051D4" w:rsidP="00E051D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F60EF" wp14:editId="7AF6AC4F">
              <wp:simplePos x="0" y="0"/>
              <wp:positionH relativeFrom="column">
                <wp:posOffset>-1523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AD495" w14:textId="77777777" w:rsidR="00E051D4" w:rsidRPr="00CB2021" w:rsidRDefault="00E051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F60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2pt;margin-top:3pt;width:96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" filled="f" stroked="f">
              <v:textbox>
                <w:txbxContent>
                  <w:p w14:paraId="422AD495" w14:textId="77777777" w:rsidR="00E051D4" w:rsidRPr="00CB2021" w:rsidRDefault="00E051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A2917" wp14:editId="5A4729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E80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4C9E5" wp14:editId="739250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F386D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4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ED80E0A" w14:textId="7407570F" w:rsidR="00E051D4" w:rsidRPr="00E71CBF" w:rsidRDefault="00E051D4" w:rsidP="00E051D4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463EE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676E"/>
    <w:rsid w:val="002A35DB"/>
    <w:rsid w:val="002C432C"/>
    <w:rsid w:val="002C4CB2"/>
    <w:rsid w:val="003014A9"/>
    <w:rsid w:val="00345039"/>
    <w:rsid w:val="003D6BDC"/>
    <w:rsid w:val="003D74AF"/>
    <w:rsid w:val="003F6F5C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81932"/>
    <w:rsid w:val="0092323E"/>
    <w:rsid w:val="009304D0"/>
    <w:rsid w:val="00994C77"/>
    <w:rsid w:val="009B6FF8"/>
    <w:rsid w:val="009E1E61"/>
    <w:rsid w:val="00A43E96"/>
    <w:rsid w:val="00AC03A2"/>
    <w:rsid w:val="00AE494A"/>
    <w:rsid w:val="00B8168D"/>
    <w:rsid w:val="00B941AD"/>
    <w:rsid w:val="00B9593A"/>
    <w:rsid w:val="00BA072D"/>
    <w:rsid w:val="00BA10A4"/>
    <w:rsid w:val="00BC398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51D4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B0339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0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4D9A-3998-4F09-857D-4507FE7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8-05-15T13:10:00Z</dcterms:created>
  <dcterms:modified xsi:type="dcterms:W3CDTF">2018-08-10T20:25:00Z</dcterms:modified>
</cp:coreProperties>
</file>